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817F68" w14:textId="1B4A96AF" w:rsidR="00664474" w:rsidRPr="003C7D8F" w:rsidRDefault="00664474" w:rsidP="0025467F">
      <w:pPr>
        <w:spacing w:after="0" w:line="240" w:lineRule="auto"/>
        <w:jc w:val="center"/>
        <w:rPr>
          <w:rFonts w:asciiTheme="majorHAnsi" w:hAnsiTheme="majorHAnsi" w:cstheme="minorHAnsi"/>
          <w:b/>
          <w:sz w:val="24"/>
          <w:szCs w:val="24"/>
        </w:rPr>
      </w:pPr>
    </w:p>
    <w:tbl>
      <w:tblPr>
        <w:tblStyle w:val="Mkatabulky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9072"/>
      </w:tblGrid>
      <w:tr w:rsidR="004D5AB1" w:rsidRPr="003C7D8F" w14:paraId="4D345A70" w14:textId="77777777" w:rsidTr="00644418">
        <w:tc>
          <w:tcPr>
            <w:tcW w:w="9062" w:type="dxa"/>
          </w:tcPr>
          <w:p w14:paraId="019F094C" w14:textId="56A134DA" w:rsidR="004D5AB1" w:rsidRPr="00644418" w:rsidRDefault="00DB5D0B" w:rsidP="00DB5D0B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sz w:val="28"/>
                <w:szCs w:val="28"/>
              </w:rPr>
              <w:t>Autotronik 39-41-L/01</w:t>
            </w:r>
          </w:p>
        </w:tc>
      </w:tr>
      <w:tr w:rsidR="004D5AB1" w:rsidRPr="003C7D8F" w14:paraId="676F1FC8" w14:textId="77777777" w:rsidTr="00644418">
        <w:trPr>
          <w:trHeight w:val="554"/>
        </w:trPr>
        <w:tc>
          <w:tcPr>
            <w:tcW w:w="9062" w:type="dxa"/>
          </w:tcPr>
          <w:tbl>
            <w:tblPr>
              <w:tblStyle w:val="Mkatabulky"/>
              <w:tblW w:w="88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45"/>
              <w:gridCol w:w="1531"/>
              <w:gridCol w:w="4422"/>
            </w:tblGrid>
            <w:tr w:rsidR="00644418" w14:paraId="43D5414C" w14:textId="77777777" w:rsidTr="007E6858">
              <w:trPr>
                <w:trHeight w:val="283"/>
              </w:trPr>
              <w:tc>
                <w:tcPr>
                  <w:tcW w:w="2945" w:type="dxa"/>
                </w:tcPr>
                <w:p w14:paraId="03CA38E5" w14:textId="078319E4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 w:rsidRPr="00644418">
                    <w:rPr>
                      <w:rFonts w:asciiTheme="majorHAnsi" w:hAnsiTheme="majorHAnsi" w:cstheme="minorHAnsi"/>
                      <w:bCs/>
                      <w:color w:val="FF0000"/>
                      <w:sz w:val="24"/>
                      <w:szCs w:val="24"/>
                    </w:rPr>
                    <w:t>Časově tematický plán</w:t>
                  </w:r>
                </w:p>
              </w:tc>
              <w:tc>
                <w:tcPr>
                  <w:tcW w:w="1531" w:type="dxa"/>
                </w:tcPr>
                <w:p w14:paraId="7FF56834" w14:textId="141B2CFA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ředmět:</w:t>
                  </w:r>
                </w:p>
              </w:tc>
              <w:tc>
                <w:tcPr>
                  <w:tcW w:w="4422" w:type="dxa"/>
                </w:tcPr>
                <w:p w14:paraId="04AB89E1" w14:textId="1D4D1E86" w:rsidR="00644418" w:rsidRPr="00644418" w:rsidRDefault="00764BEC" w:rsidP="00764BEC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/>
                      <w:color w:val="FF0000"/>
                      <w:sz w:val="24"/>
                      <w:szCs w:val="24"/>
                    </w:rPr>
                    <w:t>Technologie oprav</w:t>
                  </w:r>
                </w:p>
              </w:tc>
            </w:tr>
            <w:tr w:rsidR="00644418" w14:paraId="79669CBA" w14:textId="77777777" w:rsidTr="007E6858">
              <w:tc>
                <w:tcPr>
                  <w:tcW w:w="2945" w:type="dxa"/>
                </w:tcPr>
                <w:p w14:paraId="6736E22A" w14:textId="763FEDAB" w:rsidR="00644418" w:rsidRDefault="00644418" w:rsidP="00891EEA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Ročník: 1.</w:t>
                  </w:r>
                </w:p>
              </w:tc>
              <w:tc>
                <w:tcPr>
                  <w:tcW w:w="1531" w:type="dxa"/>
                </w:tcPr>
                <w:p w14:paraId="3F8F5221" w14:textId="250FBC0C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očet hodin:</w:t>
                  </w:r>
                </w:p>
              </w:tc>
              <w:tc>
                <w:tcPr>
                  <w:tcW w:w="4422" w:type="dxa"/>
                </w:tcPr>
                <w:p w14:paraId="784E92E7" w14:textId="39133C25" w:rsidR="00644418" w:rsidRDefault="00644418" w:rsidP="00891EEA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Celkem –</w:t>
                  </w:r>
                  <w:r w:rsidR="00891EEA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hodin</w:t>
                  </w:r>
                  <w:r w:rsidR="00891EEA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:</w:t>
                  </w:r>
                  <w:r w:rsidR="00723E8E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 </w:t>
                  </w:r>
                  <w:r w:rsidR="00403AD3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 32</w:t>
                  </w:r>
                </w:p>
              </w:tc>
            </w:tr>
            <w:tr w:rsidR="00644418" w14:paraId="083DC2E4" w14:textId="77777777" w:rsidTr="007E6858">
              <w:tc>
                <w:tcPr>
                  <w:tcW w:w="2945" w:type="dxa"/>
                </w:tcPr>
                <w:p w14:paraId="709792AA" w14:textId="77777777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31" w:type="dxa"/>
                </w:tcPr>
                <w:p w14:paraId="01E270C8" w14:textId="77777777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422" w:type="dxa"/>
                </w:tcPr>
                <w:p w14:paraId="670D6738" w14:textId="72B4F2E8" w:rsidR="00644418" w:rsidRDefault="00891EEA" w:rsidP="00891EEA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Týdně –    hodin:</w:t>
                  </w:r>
                  <w:r w:rsidR="00403AD3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    1</w:t>
                  </w:r>
                </w:p>
              </w:tc>
            </w:tr>
          </w:tbl>
          <w:p w14:paraId="444A0A04" w14:textId="5BB2C463" w:rsidR="004D5AB1" w:rsidRPr="004D5AB1" w:rsidRDefault="004D5AB1" w:rsidP="006E07CF">
            <w:pPr>
              <w:rPr>
                <w:rFonts w:asciiTheme="majorHAnsi" w:hAnsiTheme="majorHAnsi" w:cstheme="minorHAnsi"/>
                <w:bCs/>
                <w:sz w:val="24"/>
                <w:szCs w:val="24"/>
              </w:rPr>
            </w:pPr>
          </w:p>
        </w:tc>
      </w:tr>
    </w:tbl>
    <w:tbl>
      <w:tblPr>
        <w:tblpPr w:leftFromText="142" w:rightFromText="142" w:vertAnchor="text" w:horzAnchor="margin" w:tblpY="1135"/>
        <w:tblW w:w="9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A0" w:firstRow="1" w:lastRow="0" w:firstColumn="1" w:lastColumn="1" w:noHBand="0" w:noVBand="0"/>
      </w:tblPr>
      <w:tblGrid>
        <w:gridCol w:w="3050"/>
        <w:gridCol w:w="1088"/>
        <w:gridCol w:w="839"/>
        <w:gridCol w:w="2112"/>
        <w:gridCol w:w="2013"/>
      </w:tblGrid>
      <w:tr w:rsidR="004E22E2" w:rsidRPr="003C7D8F" w14:paraId="682D2517" w14:textId="77777777" w:rsidTr="00E15012"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12E22" w14:textId="6F67B82A" w:rsidR="006E07CF" w:rsidRPr="003C7D8F" w:rsidRDefault="006E07CF" w:rsidP="00891EEA">
            <w:pPr>
              <w:pStyle w:val="Nadpis1"/>
              <w:jc w:val="center"/>
              <w:rPr>
                <w:rStyle w:val="Siln"/>
                <w:rFonts w:asciiTheme="majorHAnsi" w:hAnsiTheme="majorHAnsi"/>
              </w:rPr>
            </w:pPr>
            <w:bookmarkStart w:id="0" w:name="_Toc194229377"/>
            <w:proofErr w:type="spellStart"/>
            <w:r w:rsidRPr="003C7D8F">
              <w:t>T</w:t>
            </w:r>
            <w:r w:rsidR="00891EEA">
              <w:t>é</w:t>
            </w:r>
            <w:r w:rsidRPr="003C7D8F">
              <w:t>matické</w:t>
            </w:r>
            <w:proofErr w:type="spellEnd"/>
            <w:r w:rsidRPr="003C7D8F">
              <w:t xml:space="preserve"> celky</w:t>
            </w:r>
            <w:bookmarkEnd w:id="0"/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3AB1D" w14:textId="77777777" w:rsidR="006E07CF" w:rsidRPr="003C7D8F" w:rsidRDefault="006E07CF" w:rsidP="00D27B54">
            <w:pPr>
              <w:pStyle w:val="Normlntun"/>
              <w:framePr w:hSpace="0" w:wrap="auto" w:vAnchor="margin" w:hAnchor="text" w:yAlign="inline"/>
            </w:pPr>
            <w:r w:rsidRPr="003C7D8F">
              <w:t>Měsíc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84C6E" w14:textId="77777777" w:rsidR="006E07CF" w:rsidRPr="003C7D8F" w:rsidRDefault="006E07CF" w:rsidP="00D27B54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b w:val="0"/>
                <w:bCs w:val="0"/>
                <w:sz w:val="20"/>
              </w:rPr>
            </w:pPr>
            <w:r w:rsidRPr="003C7D8F">
              <w:t>Hod.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8EA16" w14:textId="77777777" w:rsidR="006E07CF" w:rsidRPr="003C7D8F" w:rsidRDefault="006E07CF" w:rsidP="00D27B54">
            <w:pPr>
              <w:pStyle w:val="Normlntun"/>
              <w:framePr w:hSpace="0" w:wrap="auto" w:vAnchor="margin" w:hAnchor="text" w:yAlign="inline"/>
            </w:pPr>
            <w:r w:rsidRPr="003C7D8F">
              <w:t>Vyučovací metody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90477" w14:textId="77777777" w:rsidR="006E07CF" w:rsidRPr="003C7D8F" w:rsidRDefault="006E07CF" w:rsidP="00D27B54">
            <w:pPr>
              <w:pStyle w:val="Normlntun"/>
              <w:framePr w:hSpace="0" w:wrap="auto" w:vAnchor="margin" w:hAnchor="text" w:yAlign="inline"/>
            </w:pPr>
            <w:r w:rsidRPr="003C7D8F">
              <w:t>Prostředky k výuce</w:t>
            </w:r>
          </w:p>
        </w:tc>
      </w:tr>
      <w:tr w:rsidR="004E22E2" w:rsidRPr="003C7D8F" w14:paraId="5081FDA7" w14:textId="77777777" w:rsidTr="00E15012"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4D7B9" w14:textId="1B8D1D3E" w:rsidR="006E07CF" w:rsidRPr="003C7D8F" w:rsidRDefault="006E07CF" w:rsidP="006E07CF">
            <w:pPr>
              <w:pStyle w:val="Nadpis2"/>
              <w:rPr>
                <w:bCs/>
              </w:rPr>
            </w:pPr>
            <w:bookmarkStart w:id="1" w:name="_Toc194229378"/>
            <w:r w:rsidRPr="003C7D8F">
              <w:t xml:space="preserve">Úvod do </w:t>
            </w:r>
            <w:bookmarkEnd w:id="1"/>
            <w:r w:rsidR="00DA22CE">
              <w:t>předmětu</w:t>
            </w:r>
          </w:p>
          <w:p w14:paraId="1A048B0F" w14:textId="3E43111E" w:rsidR="006E07CF" w:rsidRPr="003C7D8F" w:rsidRDefault="00DA22CE" w:rsidP="006E07CF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řehled učiva</w:t>
            </w:r>
          </w:p>
          <w:p w14:paraId="3B57706D" w14:textId="46444408" w:rsidR="006E07CF" w:rsidRPr="003C7D8F" w:rsidRDefault="00DA22CE" w:rsidP="006E07CF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ákladní pojmy a názvosloví</w:t>
            </w:r>
            <w:r w:rsidR="006E07CF" w:rsidRPr="003C7D8F">
              <w:rPr>
                <w:rFonts w:asciiTheme="majorHAnsi" w:hAnsiTheme="majorHAnsi"/>
              </w:rPr>
              <w:t xml:space="preserve"> </w:t>
            </w:r>
          </w:p>
          <w:p w14:paraId="3B106E44" w14:textId="77777777" w:rsidR="006E07CF" w:rsidRDefault="00DA22CE" w:rsidP="00DA22CE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omologační zkoušky</w:t>
            </w:r>
          </w:p>
          <w:p w14:paraId="2480E55C" w14:textId="6DA07083" w:rsidR="00DA22CE" w:rsidRPr="003C7D8F" w:rsidRDefault="00DA22CE" w:rsidP="00DA22CE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ředpisy BOZP a PO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BB324" w14:textId="528D3830" w:rsidR="006E07CF" w:rsidRPr="003C7D8F" w:rsidRDefault="00403AD3" w:rsidP="00D27B54">
            <w:pPr>
              <w:pStyle w:val="Normlntun"/>
              <w:framePr w:hSpace="0" w:wrap="auto" w:vAnchor="margin" w:hAnchor="text" w:yAlign="inline"/>
            </w:pPr>
            <w:r>
              <w:t>Září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FB54C" w14:textId="3FA69F5B" w:rsidR="006E07CF" w:rsidRPr="00403AD3" w:rsidRDefault="00403AD3" w:rsidP="006E07CF">
            <w:pPr>
              <w:spacing w:before="120" w:after="0"/>
              <w:jc w:val="center"/>
              <w:rPr>
                <w:rFonts w:asciiTheme="majorHAnsi" w:hAnsiTheme="majorHAnsi" w:cstheme="minorHAnsi"/>
                <w:b/>
                <w:sz w:val="24"/>
                <w:szCs w:val="24"/>
                <w:lang w:eastAsia="cs-CZ"/>
              </w:rPr>
            </w:pPr>
            <w:r w:rsidRPr="00403AD3">
              <w:rPr>
                <w:rFonts w:asciiTheme="majorHAnsi" w:hAnsiTheme="majorHAnsi" w:cstheme="minorHAnsi"/>
                <w:b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B2676" w14:textId="590B5A12" w:rsidR="006E07CF" w:rsidRPr="003C7D8F" w:rsidRDefault="006E07CF" w:rsidP="00D27B54">
            <w:pPr>
              <w:pStyle w:val="Normlntun"/>
              <w:framePr w:hSpace="0" w:wrap="auto" w:vAnchor="margin" w:hAnchor="text" w:yAlign="inline"/>
              <w:rPr>
                <w:szCs w:val="16"/>
              </w:rPr>
            </w:pPr>
            <w:r w:rsidRPr="003C7D8F">
              <w:t>Frontální,</w:t>
            </w:r>
            <w:r w:rsidRPr="003C7D8F">
              <w:br/>
              <w:t>výklad,</w:t>
            </w:r>
            <w:r w:rsidRPr="003C7D8F">
              <w:br/>
              <w:t>cvičení,</w:t>
            </w:r>
            <w:r w:rsidRPr="003C7D8F">
              <w:br/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F4E76" w14:textId="58B5B571" w:rsidR="006E07CF" w:rsidRPr="003C7D8F" w:rsidRDefault="006E07CF" w:rsidP="00D27B54">
            <w:pPr>
              <w:pStyle w:val="Normlntun"/>
              <w:framePr w:hSpace="0" w:wrap="auto" w:vAnchor="margin" w:hAnchor="text" w:yAlign="inline"/>
              <w:rPr>
                <w:b/>
              </w:rPr>
            </w:pPr>
            <w:r w:rsidRPr="003C7D8F">
              <w:t>PC, Dataprojektor,</w:t>
            </w:r>
            <w:r w:rsidR="00403AD3">
              <w:t xml:space="preserve"> prezentace</w:t>
            </w:r>
            <w:r w:rsidRPr="003C7D8F">
              <w:t xml:space="preserve"> </w:t>
            </w:r>
          </w:p>
        </w:tc>
      </w:tr>
      <w:tr w:rsidR="00931585" w:rsidRPr="003C7D8F" w14:paraId="3FD7F640" w14:textId="77777777" w:rsidTr="00E15012"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CC204" w14:textId="54A3E072" w:rsidR="00931585" w:rsidRPr="003C7D8F" w:rsidRDefault="00931585" w:rsidP="006E07CF">
            <w:pPr>
              <w:pStyle w:val="Nadpis2"/>
              <w:rPr>
                <w:bCs/>
              </w:rPr>
            </w:pPr>
            <w:bookmarkStart w:id="2" w:name="_Toc194229379"/>
            <w:r>
              <w:t>Ruční zpracování kovů a nekovových materiálů</w:t>
            </w:r>
            <w:bookmarkEnd w:id="2"/>
          </w:p>
          <w:p w14:paraId="06DBDED6" w14:textId="35183637" w:rsidR="00931585" w:rsidRPr="003C7D8F" w:rsidRDefault="00931585" w:rsidP="006E07CF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ěření a orýsování</w:t>
            </w:r>
          </w:p>
          <w:p w14:paraId="7B57E91B" w14:textId="3B7BAEF1" w:rsidR="00931585" w:rsidRPr="00DA22CE" w:rsidRDefault="00931585" w:rsidP="00DA22CE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ilování</w:t>
            </w:r>
          </w:p>
          <w:p w14:paraId="759166DC" w14:textId="13A1183C" w:rsidR="00931585" w:rsidRDefault="00931585" w:rsidP="006E07CF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Řezání </w:t>
            </w:r>
          </w:p>
          <w:p w14:paraId="262B74E3" w14:textId="29AC3B42" w:rsidR="00931585" w:rsidRDefault="00931585" w:rsidP="006E07CF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říhání</w:t>
            </w:r>
          </w:p>
          <w:p w14:paraId="12B7EF32" w14:textId="49E4A070" w:rsidR="00931585" w:rsidRDefault="00931585" w:rsidP="006E07CF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rtání</w:t>
            </w:r>
          </w:p>
          <w:p w14:paraId="701B64E4" w14:textId="2F0E5F8B" w:rsidR="00931585" w:rsidRDefault="00931585" w:rsidP="006E07CF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yhrubování, zahlubování, vystružování</w:t>
            </w:r>
          </w:p>
          <w:p w14:paraId="5574353B" w14:textId="0AE36AB1" w:rsidR="00931585" w:rsidRDefault="00931585" w:rsidP="006E07CF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abrušování, lapování</w:t>
            </w:r>
          </w:p>
          <w:p w14:paraId="5180D0AE" w14:textId="06C2FABB" w:rsidR="00931585" w:rsidRDefault="00931585" w:rsidP="006E07CF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načení dílů a sestav</w:t>
            </w:r>
          </w:p>
          <w:p w14:paraId="6623FEEE" w14:textId="23A8913B" w:rsidR="00931585" w:rsidRPr="00350439" w:rsidRDefault="00931585" w:rsidP="00350439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Lepení 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57D7A18" w14:textId="77777777" w:rsidR="00931585" w:rsidRDefault="00931585" w:rsidP="00D27B54">
            <w:pPr>
              <w:pStyle w:val="Normlntun"/>
              <w:framePr w:hSpace="0" w:wrap="auto" w:vAnchor="margin" w:hAnchor="text" w:yAlign="inline"/>
            </w:pPr>
            <w:r>
              <w:t>Říjen</w:t>
            </w:r>
          </w:p>
          <w:p w14:paraId="1F348127" w14:textId="3B2B92FE" w:rsidR="00931585" w:rsidRDefault="00931585" w:rsidP="00403AD3">
            <w:r>
              <w:t>Listopad</w:t>
            </w:r>
          </w:p>
          <w:p w14:paraId="11B2EF78" w14:textId="4CB10D5F" w:rsidR="00931585" w:rsidRDefault="00931585" w:rsidP="00403AD3"/>
          <w:p w14:paraId="3F5AD5DF" w14:textId="2EA380FC" w:rsidR="00931585" w:rsidRDefault="00931585" w:rsidP="00403AD3"/>
          <w:p w14:paraId="51980449" w14:textId="4FCED3B9" w:rsidR="00931585" w:rsidRDefault="00931585" w:rsidP="00403AD3"/>
          <w:p w14:paraId="4C9D3326" w14:textId="116D983F" w:rsidR="00931585" w:rsidRDefault="00931585" w:rsidP="00403AD3"/>
          <w:p w14:paraId="3476558C" w14:textId="0A00DDE9" w:rsidR="00931585" w:rsidRDefault="00931585" w:rsidP="00403AD3"/>
          <w:p w14:paraId="5E4DDD27" w14:textId="06C67297" w:rsidR="00931585" w:rsidRDefault="00931585" w:rsidP="00403AD3"/>
          <w:p w14:paraId="0626BE09" w14:textId="0266D1EA" w:rsidR="00931585" w:rsidRPr="00403AD3" w:rsidRDefault="00931585" w:rsidP="00403AD3">
            <w:r>
              <w:t>Prosinec</w:t>
            </w:r>
          </w:p>
          <w:p w14:paraId="0DF7D7CA" w14:textId="547B05DE" w:rsidR="00931585" w:rsidRPr="00403AD3" w:rsidRDefault="00931585" w:rsidP="00D27B54">
            <w:pPr>
              <w:pStyle w:val="Normlntun"/>
              <w:framePr w:hSpace="0" w:wrap="auto" w:vAnchor="margin" w:hAnchor="text" w:yAlign="inline"/>
            </w:pPr>
            <w:r>
              <w:t>Leden Únor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FC0DB" w14:textId="29DB6729" w:rsidR="00931585" w:rsidRPr="00403AD3" w:rsidRDefault="00931585" w:rsidP="006E07CF">
            <w:pPr>
              <w:spacing w:before="120" w:after="0"/>
              <w:jc w:val="center"/>
              <w:rPr>
                <w:rFonts w:asciiTheme="majorHAnsi" w:hAnsiTheme="majorHAnsi" w:cstheme="minorHAnsi"/>
                <w:b/>
                <w:sz w:val="24"/>
                <w:szCs w:val="24"/>
                <w:lang w:eastAsia="cs-CZ"/>
              </w:rPr>
            </w:pPr>
            <w:r w:rsidRPr="00403AD3">
              <w:rPr>
                <w:rFonts w:asciiTheme="majorHAnsi" w:hAnsiTheme="majorHAnsi" w:cstheme="minorHAnsi"/>
                <w:b/>
                <w:sz w:val="24"/>
                <w:szCs w:val="24"/>
                <w:lang w:eastAsia="cs-CZ"/>
              </w:rPr>
              <w:t>9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CDEC4" w14:textId="5F8D81B2" w:rsidR="00931585" w:rsidRDefault="00931585" w:rsidP="00D27B54">
            <w:pPr>
              <w:pStyle w:val="Normlntun"/>
              <w:framePr w:hSpace="0" w:wrap="auto" w:vAnchor="margin" w:hAnchor="text" w:yAlign="inline"/>
            </w:pPr>
            <w:r w:rsidRPr="003C7D8F">
              <w:t>Frontální,</w:t>
            </w:r>
            <w:r w:rsidRPr="003C7D8F">
              <w:br/>
              <w:t>výklad,</w:t>
            </w:r>
            <w:r w:rsidRPr="003C7D8F">
              <w:br/>
              <w:t>cvičení</w:t>
            </w:r>
            <w:r>
              <w:t xml:space="preserve"> s měřidly</w:t>
            </w:r>
          </w:p>
          <w:p w14:paraId="27D63F57" w14:textId="01B35941" w:rsidR="00931585" w:rsidRPr="003C7D8F" w:rsidRDefault="00931585" w:rsidP="00D27B54">
            <w:pPr>
              <w:pStyle w:val="Normlntun"/>
              <w:framePr w:hSpace="0" w:wrap="auto" w:vAnchor="margin" w:hAnchor="text" w:yAlign="inline"/>
              <w:rPr>
                <w:szCs w:val="16"/>
              </w:rPr>
            </w:pPr>
            <w:r>
              <w:t>Ukázky nástrojů a pomůcek</w:t>
            </w:r>
            <w:r w:rsidRPr="003C7D8F">
              <w:t>,</w:t>
            </w:r>
            <w:r w:rsidRPr="003C7D8F">
              <w:br/>
              <w:t xml:space="preserve">diskuse, </w:t>
            </w:r>
            <w:r w:rsidRPr="003C7D8F">
              <w:br/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8C5C5" w14:textId="2F68676A" w:rsidR="00931585" w:rsidRPr="003C7D8F" w:rsidRDefault="00931585" w:rsidP="00D27B54">
            <w:pPr>
              <w:pStyle w:val="Normlntun"/>
              <w:framePr w:hSpace="0" w:wrap="auto" w:vAnchor="margin" w:hAnchor="text" w:yAlign="inline"/>
              <w:rPr>
                <w:b/>
              </w:rPr>
            </w:pPr>
            <w:r w:rsidRPr="003C7D8F">
              <w:t>PC, Dataprojektor,</w:t>
            </w:r>
            <w:r>
              <w:t xml:space="preserve"> prezentace, měřidla, nástroje na orýsování</w:t>
            </w:r>
            <w:r w:rsidRPr="003C7D8F">
              <w:t xml:space="preserve"> </w:t>
            </w:r>
          </w:p>
        </w:tc>
      </w:tr>
      <w:tr w:rsidR="00931585" w:rsidRPr="003C7D8F" w14:paraId="286E4895" w14:textId="77777777" w:rsidTr="00E15012"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ECD5D" w14:textId="05C30B6D" w:rsidR="00931585" w:rsidRPr="003C7D8F" w:rsidRDefault="00931585" w:rsidP="006E07CF">
            <w:pPr>
              <w:pStyle w:val="Nadpis2"/>
              <w:rPr>
                <w:bCs/>
              </w:rPr>
            </w:pPr>
            <w:bookmarkStart w:id="3" w:name="_Toc194229380"/>
            <w:r>
              <w:t>Lícování a přesná měřidla</w:t>
            </w:r>
            <w:bookmarkEnd w:id="3"/>
          </w:p>
          <w:p w14:paraId="61E95A00" w14:textId="637F602C" w:rsidR="00931585" w:rsidRPr="003C7D8F" w:rsidRDefault="00931585" w:rsidP="006E07CF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ýznam lícování</w:t>
            </w:r>
          </w:p>
          <w:p w14:paraId="502E9D72" w14:textId="766F3EC6" w:rsidR="00931585" w:rsidRPr="003C7D8F" w:rsidRDefault="00931585" w:rsidP="006E07CF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ruhy a příklady uložení</w:t>
            </w:r>
          </w:p>
          <w:p w14:paraId="4E98F83A" w14:textId="77777777" w:rsidR="00931585" w:rsidRDefault="00931585" w:rsidP="007C184B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ikrometrická a pevná měřidla</w:t>
            </w:r>
          </w:p>
          <w:p w14:paraId="46002468" w14:textId="77777777" w:rsidR="00931585" w:rsidRDefault="00931585" w:rsidP="007C184B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ákladní měrky</w:t>
            </w:r>
          </w:p>
          <w:p w14:paraId="275B0A63" w14:textId="04D3C965" w:rsidR="00931585" w:rsidRPr="003C7D8F" w:rsidRDefault="00931585" w:rsidP="007C184B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ěření drsnosti povrchu, přístroje pro měření drsnosti, příklady</w:t>
            </w: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A47FC" w14:textId="77AC11D1" w:rsidR="00931585" w:rsidRPr="003C7D8F" w:rsidRDefault="00931585" w:rsidP="00D27B54">
            <w:pPr>
              <w:pStyle w:val="Normlntun"/>
              <w:framePr w:hSpace="0" w:wrap="auto" w:vAnchor="margin" w:hAnchor="text" w:yAlign="inline"/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CC49D" w14:textId="1C95E86C" w:rsidR="00931585" w:rsidRPr="00403AD3" w:rsidRDefault="00931585" w:rsidP="006E07CF">
            <w:pPr>
              <w:spacing w:before="120" w:after="0"/>
              <w:jc w:val="center"/>
              <w:rPr>
                <w:rFonts w:asciiTheme="majorHAnsi" w:hAnsiTheme="majorHAnsi" w:cstheme="minorHAnsi"/>
                <w:b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theme="minorHAnsi"/>
                <w:b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32549" w14:textId="77777777" w:rsidR="00931585" w:rsidRDefault="00931585" w:rsidP="00D27B54">
            <w:pPr>
              <w:pStyle w:val="Normlntun"/>
              <w:framePr w:hSpace="0" w:wrap="auto" w:vAnchor="margin" w:hAnchor="text" w:yAlign="inline"/>
            </w:pPr>
            <w:r w:rsidRPr="003C7D8F">
              <w:t>Frontální,</w:t>
            </w:r>
            <w:r w:rsidRPr="003C7D8F">
              <w:br/>
              <w:t>výklad,</w:t>
            </w:r>
          </w:p>
          <w:p w14:paraId="0CCF9BD9" w14:textId="7DA05208" w:rsidR="00931585" w:rsidRPr="003C7D8F" w:rsidRDefault="00931585" w:rsidP="00D27B54">
            <w:pPr>
              <w:pStyle w:val="Normlntun"/>
              <w:framePr w:hSpace="0" w:wrap="auto" w:vAnchor="margin" w:hAnchor="text" w:yAlign="inline"/>
              <w:rPr>
                <w:szCs w:val="16"/>
              </w:rPr>
            </w:pPr>
            <w:r>
              <w:t>Ukázka měřidel</w:t>
            </w:r>
            <w:r w:rsidRPr="003C7D8F">
              <w:br/>
              <w:t>cvičení,</w:t>
            </w:r>
            <w:r w:rsidRPr="003C7D8F">
              <w:br/>
              <w:t xml:space="preserve">diskuse, </w:t>
            </w:r>
            <w:r w:rsidRPr="003C7D8F">
              <w:br/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A7B06" w14:textId="73D3DFEA" w:rsidR="00931585" w:rsidRPr="003C7D8F" w:rsidRDefault="00931585" w:rsidP="00D27B54">
            <w:pPr>
              <w:pStyle w:val="Normlntun"/>
              <w:framePr w:hSpace="0" w:wrap="auto" w:vAnchor="margin" w:hAnchor="text" w:yAlign="inline"/>
            </w:pPr>
            <w:r w:rsidRPr="003C7D8F">
              <w:t>PC, Dataprojektor,</w:t>
            </w:r>
            <w:r>
              <w:t xml:space="preserve"> prezentace, měřidla nástroje</w:t>
            </w:r>
            <w:r w:rsidRPr="003C7D8F">
              <w:t xml:space="preserve"> </w:t>
            </w:r>
          </w:p>
        </w:tc>
      </w:tr>
      <w:tr w:rsidR="004E22E2" w:rsidRPr="003C7D8F" w14:paraId="057D9258" w14:textId="77777777" w:rsidTr="00E15012"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346D6" w14:textId="158263A6" w:rsidR="006E07CF" w:rsidRPr="003C7D8F" w:rsidRDefault="007C184B" w:rsidP="006E07CF">
            <w:pPr>
              <w:pStyle w:val="Nadpis2"/>
            </w:pPr>
            <w:bookmarkStart w:id="4" w:name="_Toc194229381"/>
            <w:r>
              <w:t>Komplexní péče o motorová vozidla</w:t>
            </w:r>
            <w:bookmarkEnd w:id="4"/>
          </w:p>
          <w:p w14:paraId="0F2136E5" w14:textId="1274089A" w:rsidR="006E07CF" w:rsidRPr="003C7D8F" w:rsidRDefault="007C184B" w:rsidP="006E07CF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Preventivní a nápravná opatření</w:t>
            </w:r>
          </w:p>
          <w:p w14:paraId="723F6994" w14:textId="32893BB9" w:rsidR="00985702" w:rsidRDefault="00985702" w:rsidP="00985702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 w:rsidRPr="00985702">
              <w:rPr>
                <w:rFonts w:asciiTheme="majorHAnsi" w:eastAsiaTheme="majorEastAsia" w:hAnsiTheme="majorHAnsi" w:cstheme="majorBidi"/>
              </w:rPr>
              <w:t>Úvod do diagnostiky motorových</w:t>
            </w:r>
            <w:r>
              <w:rPr>
                <w:rFonts w:asciiTheme="majorHAnsi" w:eastAsiaTheme="majorEastAsia" w:hAnsiTheme="majorHAnsi" w:cstheme="majorBidi"/>
              </w:rPr>
              <w:t xml:space="preserve"> </w:t>
            </w:r>
            <w:r w:rsidRPr="00985702">
              <w:rPr>
                <w:rFonts w:asciiTheme="majorHAnsi" w:eastAsiaTheme="majorEastAsia" w:hAnsiTheme="majorHAnsi" w:cstheme="majorBidi"/>
              </w:rPr>
              <w:t>vozidel</w:t>
            </w:r>
          </w:p>
          <w:p w14:paraId="23F8607D" w14:textId="1BC41262" w:rsidR="006E07CF" w:rsidRDefault="00985702" w:rsidP="00985702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lastRenderedPageBreak/>
              <w:t>Technologické postupy a orientace a dílenských manuálech</w:t>
            </w:r>
          </w:p>
          <w:p w14:paraId="4C020C52" w14:textId="7936DBB8" w:rsidR="00985702" w:rsidRDefault="00985702" w:rsidP="00985702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Druhy a způsob oprav, význam použití originálních dílů</w:t>
            </w:r>
          </w:p>
          <w:p w14:paraId="48981A67" w14:textId="05ACDC9F" w:rsidR="00985702" w:rsidRDefault="00985702" w:rsidP="00985702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Renovace součástí</w:t>
            </w:r>
          </w:p>
          <w:p w14:paraId="4473A624" w14:textId="42A31084" w:rsidR="00985702" w:rsidRDefault="00985702" w:rsidP="00985702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Organizace opraven a servisů</w:t>
            </w:r>
          </w:p>
          <w:p w14:paraId="06F37E1C" w14:textId="5B4AD101" w:rsidR="006E07CF" w:rsidRPr="003C7D8F" w:rsidRDefault="00985702" w:rsidP="00985702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 w:rsidRPr="00985702">
              <w:rPr>
                <w:rFonts w:asciiTheme="majorHAnsi" w:eastAsiaTheme="majorEastAsia" w:hAnsiTheme="majorHAnsi" w:cstheme="majorBidi"/>
              </w:rPr>
              <w:t>Organizace STK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9B2FE" w14:textId="73837983" w:rsidR="006E07CF" w:rsidRPr="003C7D8F" w:rsidRDefault="00931585" w:rsidP="00D27B54">
            <w:pPr>
              <w:pStyle w:val="Normlntun"/>
              <w:framePr w:hSpace="0" w:wrap="auto" w:vAnchor="margin" w:hAnchor="text" w:yAlign="inline"/>
            </w:pPr>
            <w:r>
              <w:lastRenderedPageBreak/>
              <w:t>Březen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9C029" w14:textId="2F0B6E96" w:rsidR="006E07CF" w:rsidRPr="0095438A" w:rsidRDefault="00403AD3" w:rsidP="00D27B54">
            <w:pPr>
              <w:pStyle w:val="Normlntun"/>
              <w:framePr w:hSpace="0" w:wrap="auto" w:vAnchor="margin" w:hAnchor="text" w:yAlign="inline"/>
              <w:rPr>
                <w:b/>
                <w:bCs/>
              </w:rPr>
            </w:pPr>
            <w:r w:rsidRPr="0095438A">
              <w:rPr>
                <w:b/>
                <w:bCs/>
              </w:rPr>
              <w:t>3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DBB11" w14:textId="77777777" w:rsidR="006E07CF" w:rsidRPr="003C7D8F" w:rsidRDefault="006E07CF" w:rsidP="00D27B54">
            <w:pPr>
              <w:pStyle w:val="Normlntun"/>
              <w:framePr w:hSpace="0" w:wrap="auto" w:vAnchor="margin" w:hAnchor="text" w:yAlign="inline"/>
              <w:rPr>
                <w:szCs w:val="16"/>
              </w:rPr>
            </w:pPr>
            <w:r w:rsidRPr="003C7D8F">
              <w:t>Frontální,</w:t>
            </w:r>
            <w:r w:rsidRPr="003C7D8F">
              <w:br/>
              <w:t>výklad,</w:t>
            </w:r>
          </w:p>
          <w:p w14:paraId="5AFE2A4E" w14:textId="32B2F279" w:rsidR="006E07CF" w:rsidRPr="003C7D8F" w:rsidRDefault="006E07CF" w:rsidP="00D27B54">
            <w:pPr>
              <w:pStyle w:val="Normlntun"/>
              <w:framePr w:hSpace="0" w:wrap="auto" w:vAnchor="margin" w:hAnchor="text" w:yAlign="inline"/>
            </w:pPr>
            <w:r w:rsidRPr="003C7D8F">
              <w:t>individuální</w:t>
            </w:r>
            <w:r w:rsidRPr="003C7D8F">
              <w:br/>
              <w:t>cvičení,</w:t>
            </w:r>
            <w:r w:rsidRPr="003C7D8F">
              <w:br/>
              <w:t xml:space="preserve">diskuse, </w:t>
            </w:r>
            <w:r w:rsidRPr="003C7D8F">
              <w:br/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9D5D7" w14:textId="632553A9" w:rsidR="006E07CF" w:rsidRPr="003C7D8F" w:rsidRDefault="006E07CF" w:rsidP="00D27B54">
            <w:pPr>
              <w:pStyle w:val="Normlntun"/>
              <w:framePr w:hSpace="0" w:wrap="auto" w:vAnchor="margin" w:hAnchor="text" w:yAlign="inline"/>
            </w:pPr>
            <w:r w:rsidRPr="003C7D8F">
              <w:t xml:space="preserve">PC, Dataprojektor, </w:t>
            </w:r>
          </w:p>
        </w:tc>
      </w:tr>
      <w:tr w:rsidR="004E22E2" w:rsidRPr="003C7D8F" w14:paraId="45C58AC3" w14:textId="77777777" w:rsidTr="00E15012"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3E966" w14:textId="1CF0DDAC" w:rsidR="006E07CF" w:rsidRPr="003C7D8F" w:rsidRDefault="00985702" w:rsidP="006E07CF">
            <w:pPr>
              <w:pStyle w:val="Nadpis2"/>
            </w:pPr>
            <w:bookmarkStart w:id="5" w:name="_Toc194229382"/>
            <w:r>
              <w:t xml:space="preserve">Podvozek </w:t>
            </w:r>
            <w:bookmarkEnd w:id="5"/>
          </w:p>
          <w:p w14:paraId="3CFDC712" w14:textId="541AB71D" w:rsidR="006E07CF" w:rsidRPr="003C7D8F" w:rsidRDefault="00985702" w:rsidP="006E07CF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Rámy a karoserie</w:t>
            </w:r>
          </w:p>
          <w:p w14:paraId="6ECACF49" w14:textId="109E6E1D" w:rsidR="006E07CF" w:rsidRDefault="00985702" w:rsidP="006E07CF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 xml:space="preserve">Pérování </w:t>
            </w:r>
          </w:p>
          <w:p w14:paraId="28F2FC8B" w14:textId="23BEB98B" w:rsidR="00985702" w:rsidRDefault="00985702" w:rsidP="006E07CF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Tlumiče</w:t>
            </w:r>
          </w:p>
          <w:p w14:paraId="66E0E0DC" w14:textId="3C8D9D43" w:rsidR="00985702" w:rsidRDefault="00985702" w:rsidP="006E07CF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Nápravy</w:t>
            </w:r>
          </w:p>
          <w:p w14:paraId="252E226A" w14:textId="5747498D" w:rsidR="006E07CF" w:rsidRPr="00931585" w:rsidRDefault="00985702" w:rsidP="00931585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Kola a pneumatiky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B03B0" w14:textId="34EFC9E1" w:rsidR="006E07CF" w:rsidRPr="003C7D8F" w:rsidRDefault="00403AD3" w:rsidP="00D27B54">
            <w:pPr>
              <w:pStyle w:val="Normlntun"/>
              <w:framePr w:hSpace="0" w:wrap="auto" w:vAnchor="margin" w:hAnchor="text" w:yAlign="inline"/>
            </w:pPr>
            <w:r>
              <w:t>Duben</w:t>
            </w:r>
            <w:r w:rsidR="00931585">
              <w:t xml:space="preserve"> Květen Červen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44B5E" w14:textId="3EB12CED" w:rsidR="006E07CF" w:rsidRPr="00931585" w:rsidRDefault="00403AD3" w:rsidP="00D27B54">
            <w:pPr>
              <w:pStyle w:val="Normlntun"/>
              <w:framePr w:hSpace="0" w:wrap="auto" w:vAnchor="margin" w:hAnchor="text" w:yAlign="inline"/>
            </w:pPr>
            <w:r w:rsidRPr="00931585">
              <w:t>1</w:t>
            </w:r>
            <w:r w:rsidR="00931585">
              <w:t>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0C460" w14:textId="77777777" w:rsidR="0095438A" w:rsidRDefault="006E07CF" w:rsidP="00D27B54">
            <w:pPr>
              <w:pStyle w:val="Normlntun"/>
              <w:framePr w:hSpace="0" w:wrap="auto" w:vAnchor="margin" w:hAnchor="text" w:yAlign="inline"/>
            </w:pPr>
            <w:r w:rsidRPr="003C7D8F">
              <w:t>Frontální,</w:t>
            </w:r>
            <w:r w:rsidRPr="003C7D8F">
              <w:br/>
              <w:t>výklad,</w:t>
            </w:r>
            <w:r w:rsidRPr="003C7D8F">
              <w:br/>
              <w:t>cvičení,</w:t>
            </w:r>
            <w:r w:rsidRPr="003C7D8F">
              <w:br/>
              <w:t xml:space="preserve"> </w:t>
            </w:r>
            <w:r w:rsidR="0095438A">
              <w:t>Video,</w:t>
            </w:r>
          </w:p>
          <w:p w14:paraId="0DBC3DE7" w14:textId="182E67DA" w:rsidR="006E07CF" w:rsidRPr="003C7D8F" w:rsidRDefault="0095438A" w:rsidP="00D27B54">
            <w:pPr>
              <w:pStyle w:val="Normlntun"/>
              <w:framePr w:hSpace="0" w:wrap="auto" w:vAnchor="margin" w:hAnchor="text" w:yAlign="inline"/>
              <w:rPr>
                <w:szCs w:val="16"/>
              </w:rPr>
            </w:pPr>
            <w:r>
              <w:t>animace</w:t>
            </w:r>
            <w:r w:rsidR="006E07CF" w:rsidRPr="003C7D8F">
              <w:br/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F77DA" w14:textId="2A0775BA" w:rsidR="006E07CF" w:rsidRPr="003C7D8F" w:rsidRDefault="006E07CF" w:rsidP="00D27B54">
            <w:pPr>
              <w:pStyle w:val="Normlntun"/>
              <w:framePr w:hSpace="0" w:wrap="auto" w:vAnchor="margin" w:hAnchor="text" w:yAlign="inline"/>
            </w:pPr>
            <w:r w:rsidRPr="003C7D8F">
              <w:t xml:space="preserve">PC, Dataprojektor, </w:t>
            </w:r>
          </w:p>
        </w:tc>
      </w:tr>
      <w:tr w:rsidR="00931585" w:rsidRPr="003C7D8F" w14:paraId="549357C7" w14:textId="77777777" w:rsidTr="00E15012"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61DD0" w14:textId="1F78BCAE" w:rsidR="00931585" w:rsidRDefault="00931585" w:rsidP="006E07CF">
            <w:pPr>
              <w:pStyle w:val="Nadpis2"/>
            </w:pPr>
            <w:r>
              <w:t>Opakování 1.ročníku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9AFD" w14:textId="228CCCE0" w:rsidR="00931585" w:rsidRDefault="00931585" w:rsidP="00D27B54">
            <w:pPr>
              <w:pStyle w:val="Normlntun"/>
              <w:framePr w:hSpace="0" w:wrap="auto" w:vAnchor="margin" w:hAnchor="text" w:yAlign="inline"/>
            </w:pPr>
            <w:r>
              <w:t xml:space="preserve">Červen 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C15E" w14:textId="2FF5CCC7" w:rsidR="00931585" w:rsidRPr="00931585" w:rsidRDefault="00931585" w:rsidP="00D27B54">
            <w:pPr>
              <w:pStyle w:val="Normlntun"/>
              <w:framePr w:hSpace="0" w:wrap="auto" w:vAnchor="margin" w:hAnchor="text" w:yAlign="inline"/>
            </w:pPr>
            <w:r>
              <w:t>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6E460" w14:textId="77777777" w:rsidR="00931585" w:rsidRPr="003C7D8F" w:rsidRDefault="00931585" w:rsidP="00D27B54">
            <w:pPr>
              <w:pStyle w:val="Normlntun"/>
              <w:framePr w:hSpace="0" w:wrap="auto" w:vAnchor="margin" w:hAnchor="text" w:yAlign="inline"/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1DAE" w14:textId="77777777" w:rsidR="00931585" w:rsidRPr="003C7D8F" w:rsidRDefault="00931585" w:rsidP="00D27B54">
            <w:pPr>
              <w:pStyle w:val="Normlntun"/>
              <w:framePr w:hSpace="0" w:wrap="auto" w:vAnchor="margin" w:hAnchor="text" w:yAlign="inline"/>
            </w:pPr>
          </w:p>
        </w:tc>
      </w:tr>
    </w:tbl>
    <w:p w14:paraId="48B61520" w14:textId="1E6EC7A1" w:rsidR="00434DC9" w:rsidRPr="003C7D8F" w:rsidRDefault="00434DC9" w:rsidP="00434DC9">
      <w:pPr>
        <w:pStyle w:val="Nadpis1"/>
      </w:pPr>
      <w:bookmarkStart w:id="6" w:name="_Toc194229386"/>
      <w:r w:rsidRPr="003C7D8F">
        <w:t>Schválení:</w:t>
      </w:r>
      <w:bookmarkEnd w:id="6"/>
    </w:p>
    <w:p w14:paraId="497C1DB5" w14:textId="0C6975D5" w:rsidR="00C9415E" w:rsidRPr="003C7D8F" w:rsidRDefault="00664474" w:rsidP="00C9415E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Platnost od</w:t>
      </w:r>
      <w:r w:rsidRPr="003C7D8F">
        <w:rPr>
          <w:rFonts w:asciiTheme="majorHAnsi" w:hAnsiTheme="majorHAnsi" w:cstheme="minorHAnsi"/>
          <w:sz w:val="20"/>
          <w:szCs w:val="20"/>
        </w:rPr>
        <w:t xml:space="preserve">: </w:t>
      </w:r>
      <w:r w:rsidR="00507F17">
        <w:rPr>
          <w:rFonts w:asciiTheme="majorHAnsi" w:hAnsiTheme="majorHAnsi" w:cstheme="minorHAnsi"/>
          <w:sz w:val="20"/>
          <w:szCs w:val="20"/>
        </w:rPr>
        <w:t>1,9.2025</w:t>
      </w:r>
    </w:p>
    <w:p w14:paraId="398C86F1" w14:textId="23E37314" w:rsidR="007278BC" w:rsidRPr="003C7D8F" w:rsidRDefault="007278BC" w:rsidP="00E63C30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Zpracoval</w:t>
      </w:r>
      <w:r w:rsidRPr="003C7D8F">
        <w:rPr>
          <w:rFonts w:asciiTheme="majorHAnsi" w:hAnsiTheme="majorHAnsi" w:cstheme="minorHAnsi"/>
          <w:sz w:val="20"/>
          <w:szCs w:val="20"/>
        </w:rPr>
        <w:t>:</w:t>
      </w:r>
      <w:r w:rsidR="00664474" w:rsidRPr="003C7D8F">
        <w:rPr>
          <w:rFonts w:asciiTheme="majorHAnsi" w:hAnsiTheme="majorHAnsi" w:cstheme="minorHAnsi"/>
          <w:sz w:val="20"/>
          <w:szCs w:val="20"/>
        </w:rPr>
        <w:t xml:space="preserve"> </w:t>
      </w:r>
      <w:r w:rsidR="00507F17">
        <w:rPr>
          <w:rFonts w:asciiTheme="majorHAnsi" w:hAnsiTheme="majorHAnsi" w:cstheme="minorHAnsi"/>
          <w:sz w:val="20"/>
          <w:szCs w:val="20"/>
        </w:rPr>
        <w:t>Ing. Tomáš Blažek</w:t>
      </w:r>
    </w:p>
    <w:p w14:paraId="5F218B63" w14:textId="1DBAA78C" w:rsidR="007278BC" w:rsidRPr="003C7D8F" w:rsidRDefault="007278BC" w:rsidP="00E63C30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Schválil</w:t>
      </w:r>
      <w:r w:rsidRPr="003C7D8F">
        <w:rPr>
          <w:rFonts w:asciiTheme="majorHAnsi" w:hAnsiTheme="majorHAnsi" w:cstheme="minorHAnsi"/>
          <w:sz w:val="20"/>
          <w:szCs w:val="20"/>
        </w:rPr>
        <w:t>: Ing. Milan Vorel</w:t>
      </w:r>
    </w:p>
    <w:p w14:paraId="486A7579" w14:textId="61D7A870" w:rsidR="00970AFF" w:rsidRPr="003C7D8F" w:rsidRDefault="00970AFF" w:rsidP="00970AFF">
      <w:pPr>
        <w:spacing w:after="0" w:line="240" w:lineRule="auto"/>
        <w:rPr>
          <w:rFonts w:asciiTheme="majorHAnsi" w:hAnsiTheme="majorHAnsi" w:cs="Times New Roman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Kontrola</w:t>
      </w:r>
      <w:r w:rsidRPr="003C7D8F">
        <w:rPr>
          <w:rFonts w:asciiTheme="majorHAnsi" w:hAnsiTheme="majorHAnsi" w:cstheme="minorHAnsi"/>
          <w:sz w:val="20"/>
          <w:szCs w:val="20"/>
        </w:rPr>
        <w:t xml:space="preserve">: </w:t>
      </w:r>
      <w:r w:rsidR="00911A68">
        <w:rPr>
          <w:rFonts w:asciiTheme="majorHAnsi" w:hAnsiTheme="majorHAnsi" w:cstheme="minorHAnsi"/>
          <w:sz w:val="20"/>
          <w:szCs w:val="20"/>
        </w:rPr>
        <w:t>7.5.2025, Bohumil Krajča</w:t>
      </w:r>
    </w:p>
    <w:p w14:paraId="1CBA5C8F" w14:textId="3B108A30" w:rsidR="005C7D66" w:rsidRPr="003C7D8F" w:rsidRDefault="005C7D66" w:rsidP="006E07CF">
      <w:pPr>
        <w:spacing w:before="120" w:after="0" w:line="240" w:lineRule="auto"/>
        <w:jc w:val="center"/>
        <w:rPr>
          <w:rFonts w:asciiTheme="majorHAnsi" w:hAnsiTheme="majorHAnsi" w:cstheme="minorHAnsi"/>
          <w:sz w:val="20"/>
          <w:szCs w:val="20"/>
        </w:rPr>
      </w:pPr>
    </w:p>
    <w:sectPr w:rsidR="005C7D66" w:rsidRPr="003C7D8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8F4047" w14:textId="77777777" w:rsidR="00F93B6D" w:rsidRDefault="00F93B6D" w:rsidP="00F70B10">
      <w:pPr>
        <w:spacing w:after="0" w:line="240" w:lineRule="auto"/>
      </w:pPr>
      <w:r>
        <w:separator/>
      </w:r>
    </w:p>
  </w:endnote>
  <w:endnote w:type="continuationSeparator" w:id="0">
    <w:p w14:paraId="70264D5D" w14:textId="77777777" w:rsidR="00F93B6D" w:rsidRDefault="00F93B6D" w:rsidP="00F70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56EA7" w14:textId="77777777" w:rsidR="004E22E2" w:rsidRDefault="004E22E2" w:rsidP="00F16EBC">
    <w:pPr>
      <w:pStyle w:val="Zpat"/>
    </w:pPr>
  </w:p>
  <w:p w14:paraId="1AB802E7" w14:textId="77777777" w:rsidR="004E22E2" w:rsidRDefault="004E22E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A06B2" w14:textId="761D0675" w:rsidR="004E22E2" w:rsidRDefault="004E22E2" w:rsidP="00F16EBC">
    <w:pPr>
      <w:pStyle w:val="Zpat"/>
      <w:tabs>
        <w:tab w:val="clear" w:pos="9072"/>
        <w:tab w:val="right" w:pos="9869"/>
      </w:tabs>
      <w:jc w:val="both"/>
      <w:rPr>
        <w:sz w:val="16"/>
        <w:szCs w:val="16"/>
      </w:rPr>
    </w:pPr>
    <w:r>
      <w:rPr>
        <w:sz w:val="16"/>
        <w:szCs w:val="16"/>
      </w:rPr>
      <w:t>recepce: 242 456 100 | sekretariát: +420 242 456 101</w:t>
    </w:r>
    <w:r>
      <w:rPr>
        <w:sz w:val="16"/>
        <w:szCs w:val="16"/>
      </w:rPr>
      <w:tab/>
    </w:r>
    <w:r w:rsidRPr="006E07CF">
      <w:rPr>
        <w:sz w:val="16"/>
        <w:szCs w:val="16"/>
      </w:rPr>
      <w:fldChar w:fldCharType="begin"/>
    </w:r>
    <w:r w:rsidRPr="006E07CF">
      <w:rPr>
        <w:sz w:val="16"/>
        <w:szCs w:val="16"/>
      </w:rPr>
      <w:instrText>PAGE   \* MERGEFORMAT</w:instrText>
    </w:r>
    <w:r w:rsidRPr="006E07CF">
      <w:rPr>
        <w:sz w:val="16"/>
        <w:szCs w:val="16"/>
      </w:rPr>
      <w:fldChar w:fldCharType="separate"/>
    </w:r>
    <w:r w:rsidR="00891EEA">
      <w:rPr>
        <w:noProof/>
        <w:sz w:val="16"/>
        <w:szCs w:val="16"/>
      </w:rPr>
      <w:t>1</w:t>
    </w:r>
    <w:r w:rsidRPr="006E07CF">
      <w:rPr>
        <w:sz w:val="16"/>
        <w:szCs w:val="16"/>
      </w:rPr>
      <w:fldChar w:fldCharType="end"/>
    </w:r>
    <w:r>
      <w:rPr>
        <w:sz w:val="16"/>
        <w:szCs w:val="16"/>
      </w:rPr>
      <w:tab/>
      <w:t xml:space="preserve"> mailbox@skolahostivar.cz | www.skolahostivar.cz</w:t>
    </w:r>
  </w:p>
  <w:p w14:paraId="003F8E98" w14:textId="77777777" w:rsidR="004E22E2" w:rsidRDefault="004E22E2" w:rsidP="00F16EBC">
    <w:pPr>
      <w:pStyle w:val="Zpat"/>
    </w:pPr>
  </w:p>
  <w:p w14:paraId="214E0BFA" w14:textId="77777777" w:rsidR="004E22E2" w:rsidRDefault="004E22E2" w:rsidP="00F16EBC">
    <w:pPr>
      <w:pStyle w:val="Zpat"/>
    </w:pPr>
  </w:p>
  <w:p w14:paraId="5767C3C5" w14:textId="77777777" w:rsidR="004E22E2" w:rsidRDefault="004E22E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1F8C7" w14:textId="77777777" w:rsidR="004E22E2" w:rsidRDefault="004E22E2" w:rsidP="00F16EBC">
    <w:pPr>
      <w:pStyle w:val="Zpat"/>
    </w:pPr>
  </w:p>
  <w:p w14:paraId="7A2EDB27" w14:textId="77777777" w:rsidR="004E22E2" w:rsidRDefault="004E22E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2611E9" w14:textId="77777777" w:rsidR="00F93B6D" w:rsidRDefault="00F93B6D" w:rsidP="00F70B10">
      <w:pPr>
        <w:spacing w:after="0" w:line="240" w:lineRule="auto"/>
      </w:pPr>
      <w:r>
        <w:separator/>
      </w:r>
    </w:p>
  </w:footnote>
  <w:footnote w:type="continuationSeparator" w:id="0">
    <w:p w14:paraId="038A12B4" w14:textId="77777777" w:rsidR="00F93B6D" w:rsidRDefault="00F93B6D" w:rsidP="00F70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386D3" w14:textId="77777777" w:rsidR="004E22E2" w:rsidRDefault="004E22E2" w:rsidP="00F16EBC">
    <w:pPr>
      <w:pStyle w:val="Zhlav"/>
    </w:pPr>
  </w:p>
  <w:p w14:paraId="3A4E5164" w14:textId="77777777" w:rsidR="004E22E2" w:rsidRDefault="004E22E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5B757" w14:textId="77777777" w:rsidR="004E22E2" w:rsidRDefault="004E22E2" w:rsidP="00F16EBC">
    <w:pPr>
      <w:pStyle w:val="Zhlav"/>
      <w:tabs>
        <w:tab w:val="clear" w:pos="9072"/>
      </w:tabs>
      <w:spacing w:after="600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10B73649" wp14:editId="12FAAD05">
          <wp:simplePos x="0" y="0"/>
          <wp:positionH relativeFrom="column">
            <wp:posOffset>635</wp:posOffset>
          </wp:positionH>
          <wp:positionV relativeFrom="paragraph">
            <wp:posOffset>635</wp:posOffset>
          </wp:positionV>
          <wp:extent cx="6263640" cy="772160"/>
          <wp:effectExtent l="0" t="0" r="3810" b="889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3640" cy="772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E34732F" w14:textId="77777777" w:rsidR="004E22E2" w:rsidRDefault="004E22E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D11E7" w14:textId="77777777" w:rsidR="004E22E2" w:rsidRDefault="004E22E2" w:rsidP="00F16EBC">
    <w:pPr>
      <w:pStyle w:val="Zhlav"/>
    </w:pPr>
  </w:p>
  <w:p w14:paraId="7EAAA730" w14:textId="77777777" w:rsidR="004E22E2" w:rsidRDefault="004E22E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C43834"/>
    <w:multiLevelType w:val="hybridMultilevel"/>
    <w:tmpl w:val="155E27FA"/>
    <w:lvl w:ilvl="0" w:tplc="A522ADE0"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633DFD"/>
    <w:multiLevelType w:val="hybridMultilevel"/>
    <w:tmpl w:val="90FC82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261894"/>
    <w:multiLevelType w:val="hybridMultilevel"/>
    <w:tmpl w:val="D60E4F4E"/>
    <w:lvl w:ilvl="0" w:tplc="D866383E">
      <w:start w:val="5"/>
      <w:numFmt w:val="bullet"/>
      <w:pStyle w:val="Odrkytabulka"/>
      <w:lvlText w:val="-"/>
      <w:lvlJc w:val="left"/>
      <w:pPr>
        <w:tabs>
          <w:tab w:val="num" w:pos="851"/>
        </w:tabs>
        <w:ind w:left="851" w:hanging="567"/>
      </w:pPr>
      <w:rPr>
        <w:rFonts w:ascii="Courier New" w:eastAsia="Arial Unicode MS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9D24A0"/>
    <w:multiLevelType w:val="hybridMultilevel"/>
    <w:tmpl w:val="89E46916"/>
    <w:lvl w:ilvl="0" w:tplc="DA9C2754">
      <w:start w:val="1"/>
      <w:numFmt w:val="bullet"/>
      <w:pStyle w:val="Odstavecseseznamem"/>
      <w:lvlText w:val=""/>
      <w:lvlJc w:val="left"/>
      <w:pPr>
        <w:ind w:left="419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9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3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0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7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958" w:hanging="360"/>
      </w:pPr>
      <w:rPr>
        <w:rFonts w:ascii="Wingdings" w:hAnsi="Wingdings" w:hint="default"/>
      </w:rPr>
    </w:lvl>
  </w:abstractNum>
  <w:abstractNum w:abstractNumId="4" w15:restartNumberingAfterBreak="0">
    <w:nsid w:val="771E7A1E"/>
    <w:multiLevelType w:val="hybridMultilevel"/>
    <w:tmpl w:val="55005BB2"/>
    <w:lvl w:ilvl="0" w:tplc="2716EA6C">
      <w:start w:val="1"/>
      <w:numFmt w:val="decimal"/>
      <w:pStyle w:val="Nadpis2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1813921">
    <w:abstractNumId w:val="2"/>
  </w:num>
  <w:num w:numId="2" w16cid:durableId="1274941717">
    <w:abstractNumId w:val="1"/>
  </w:num>
  <w:num w:numId="3" w16cid:durableId="2128544896">
    <w:abstractNumId w:val="4"/>
  </w:num>
  <w:num w:numId="4" w16cid:durableId="1771001188">
    <w:abstractNumId w:val="3"/>
  </w:num>
  <w:num w:numId="5" w16cid:durableId="1556619808">
    <w:abstractNumId w:val="3"/>
  </w:num>
  <w:num w:numId="6" w16cid:durableId="16485885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B10"/>
    <w:rsid w:val="000024BA"/>
    <w:rsid w:val="0003123B"/>
    <w:rsid w:val="00075930"/>
    <w:rsid w:val="000874EF"/>
    <w:rsid w:val="00097751"/>
    <w:rsid w:val="000F0FC3"/>
    <w:rsid w:val="001011D4"/>
    <w:rsid w:val="0010301B"/>
    <w:rsid w:val="001155BB"/>
    <w:rsid w:val="00122CF6"/>
    <w:rsid w:val="00132278"/>
    <w:rsid w:val="00143C1D"/>
    <w:rsid w:val="00187B86"/>
    <w:rsid w:val="001A503E"/>
    <w:rsid w:val="001B2C02"/>
    <w:rsid w:val="001B55FC"/>
    <w:rsid w:val="001D4D71"/>
    <w:rsid w:val="001F3302"/>
    <w:rsid w:val="0020264A"/>
    <w:rsid w:val="0023160B"/>
    <w:rsid w:val="0025467F"/>
    <w:rsid w:val="002820DA"/>
    <w:rsid w:val="002A115A"/>
    <w:rsid w:val="002B1A89"/>
    <w:rsid w:val="002E0F86"/>
    <w:rsid w:val="002F0802"/>
    <w:rsid w:val="003248F0"/>
    <w:rsid w:val="00324AF7"/>
    <w:rsid w:val="00343EBC"/>
    <w:rsid w:val="00344546"/>
    <w:rsid w:val="00350439"/>
    <w:rsid w:val="003C7D8F"/>
    <w:rsid w:val="003E30A8"/>
    <w:rsid w:val="00403AD3"/>
    <w:rsid w:val="00415226"/>
    <w:rsid w:val="00434DC9"/>
    <w:rsid w:val="004518DB"/>
    <w:rsid w:val="0045661E"/>
    <w:rsid w:val="004A74A9"/>
    <w:rsid w:val="004D5AB1"/>
    <w:rsid w:val="004E03C3"/>
    <w:rsid w:val="004E22E2"/>
    <w:rsid w:val="004F4A89"/>
    <w:rsid w:val="005016B7"/>
    <w:rsid w:val="00507F17"/>
    <w:rsid w:val="00530FA0"/>
    <w:rsid w:val="00543A8B"/>
    <w:rsid w:val="00566231"/>
    <w:rsid w:val="00567F44"/>
    <w:rsid w:val="00584D46"/>
    <w:rsid w:val="005C7D66"/>
    <w:rsid w:val="00626D67"/>
    <w:rsid w:val="00640E34"/>
    <w:rsid w:val="00644418"/>
    <w:rsid w:val="00656F2F"/>
    <w:rsid w:val="00664474"/>
    <w:rsid w:val="006E07CF"/>
    <w:rsid w:val="006E0C52"/>
    <w:rsid w:val="006E4EB5"/>
    <w:rsid w:val="006F7BCB"/>
    <w:rsid w:val="00723E8E"/>
    <w:rsid w:val="0072548D"/>
    <w:rsid w:val="007278BC"/>
    <w:rsid w:val="00764BEC"/>
    <w:rsid w:val="007724A8"/>
    <w:rsid w:val="00783939"/>
    <w:rsid w:val="0079360C"/>
    <w:rsid w:val="00795945"/>
    <w:rsid w:val="007A76F8"/>
    <w:rsid w:val="007C184B"/>
    <w:rsid w:val="007E6858"/>
    <w:rsid w:val="00804E59"/>
    <w:rsid w:val="008266D9"/>
    <w:rsid w:val="00861B88"/>
    <w:rsid w:val="00891EEA"/>
    <w:rsid w:val="008D058E"/>
    <w:rsid w:val="0090557B"/>
    <w:rsid w:val="00911A68"/>
    <w:rsid w:val="00931585"/>
    <w:rsid w:val="0093690D"/>
    <w:rsid w:val="00943ECB"/>
    <w:rsid w:val="00946058"/>
    <w:rsid w:val="0095356E"/>
    <w:rsid w:val="0095438A"/>
    <w:rsid w:val="00970AFF"/>
    <w:rsid w:val="00977213"/>
    <w:rsid w:val="00985702"/>
    <w:rsid w:val="00986BC2"/>
    <w:rsid w:val="009B3847"/>
    <w:rsid w:val="009C3B99"/>
    <w:rsid w:val="009F56BC"/>
    <w:rsid w:val="00A11816"/>
    <w:rsid w:val="00A173E5"/>
    <w:rsid w:val="00A759E5"/>
    <w:rsid w:val="00AE1F8E"/>
    <w:rsid w:val="00AF647F"/>
    <w:rsid w:val="00B17B1F"/>
    <w:rsid w:val="00B85673"/>
    <w:rsid w:val="00B95C1B"/>
    <w:rsid w:val="00BB1FB1"/>
    <w:rsid w:val="00BB7F92"/>
    <w:rsid w:val="00C85A88"/>
    <w:rsid w:val="00C874B4"/>
    <w:rsid w:val="00C93BA5"/>
    <w:rsid w:val="00C9415E"/>
    <w:rsid w:val="00CE4B92"/>
    <w:rsid w:val="00D04CD5"/>
    <w:rsid w:val="00D27B54"/>
    <w:rsid w:val="00D37028"/>
    <w:rsid w:val="00D377C4"/>
    <w:rsid w:val="00D57DDE"/>
    <w:rsid w:val="00D6780B"/>
    <w:rsid w:val="00DA22CE"/>
    <w:rsid w:val="00DB5D0B"/>
    <w:rsid w:val="00DE3C36"/>
    <w:rsid w:val="00E07D32"/>
    <w:rsid w:val="00E15012"/>
    <w:rsid w:val="00E63C30"/>
    <w:rsid w:val="00EB0817"/>
    <w:rsid w:val="00EF1F7C"/>
    <w:rsid w:val="00F0390F"/>
    <w:rsid w:val="00F16EBC"/>
    <w:rsid w:val="00F70B10"/>
    <w:rsid w:val="00F87B19"/>
    <w:rsid w:val="00F93B6D"/>
    <w:rsid w:val="00FD6B22"/>
    <w:rsid w:val="00FE026F"/>
    <w:rsid w:val="00FF4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697170C"/>
  <w15:docId w15:val="{EF2FDB86-E948-4BFF-A756-CE1EFE8DC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3690D"/>
  </w:style>
  <w:style w:type="paragraph" w:styleId="Nadpis1">
    <w:name w:val="heading 1"/>
    <w:basedOn w:val="Normln"/>
    <w:next w:val="Normln"/>
    <w:link w:val="Nadpis1Char"/>
    <w:uiPriority w:val="9"/>
    <w:qFormat/>
    <w:rsid w:val="004518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Nadpis2">
    <w:name w:val="heading 2"/>
    <w:aliases w:val="Nadpis bloků"/>
    <w:basedOn w:val="Normln"/>
    <w:next w:val="Normln"/>
    <w:link w:val="Nadpis2Char"/>
    <w:autoRedefine/>
    <w:uiPriority w:val="9"/>
    <w:unhideWhenUsed/>
    <w:qFormat/>
    <w:rsid w:val="003C7D8F"/>
    <w:pPr>
      <w:keepNext/>
      <w:keepLines/>
      <w:numPr>
        <w:numId w:val="3"/>
      </w:numPr>
      <w:spacing w:before="40" w:after="0"/>
      <w:ind w:left="360"/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C7D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0B10"/>
  </w:style>
  <w:style w:type="paragraph" w:styleId="Zpat">
    <w:name w:val="footer"/>
    <w:basedOn w:val="Normln"/>
    <w:link w:val="Zpat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70B10"/>
  </w:style>
  <w:style w:type="paragraph" w:styleId="Textbubliny">
    <w:name w:val="Balloon Text"/>
    <w:basedOn w:val="Normln"/>
    <w:link w:val="TextbublinyChar"/>
    <w:uiPriority w:val="99"/>
    <w:semiHidden/>
    <w:unhideWhenUsed/>
    <w:rsid w:val="00F70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0B10"/>
    <w:rPr>
      <w:rFonts w:ascii="Tahoma" w:hAnsi="Tahoma" w:cs="Tahoma"/>
      <w:sz w:val="16"/>
      <w:szCs w:val="16"/>
    </w:rPr>
  </w:style>
  <w:style w:type="paragraph" w:customStyle="1" w:styleId="Normlntun">
    <w:name w:val="Normální tučné"/>
    <w:basedOn w:val="Normln"/>
    <w:next w:val="Normln"/>
    <w:link w:val="NormlntunChar"/>
    <w:autoRedefine/>
    <w:rsid w:val="00D27B54"/>
    <w:pPr>
      <w:framePr w:hSpace="142" w:wrap="around" w:vAnchor="text" w:hAnchor="margin" w:y="1135"/>
      <w:spacing w:after="0"/>
      <w:jc w:val="center"/>
    </w:pPr>
    <w:rPr>
      <w:rFonts w:asciiTheme="majorHAnsi" w:eastAsia="Times New Roman" w:hAnsiTheme="majorHAnsi" w:cs="Times New Roman"/>
      <w:sz w:val="20"/>
      <w:szCs w:val="24"/>
    </w:rPr>
  </w:style>
  <w:style w:type="paragraph" w:customStyle="1" w:styleId="Odrkytabulka">
    <w:name w:val="Odrážky_tabulka"/>
    <w:basedOn w:val="Normln"/>
    <w:autoRedefine/>
    <w:rsid w:val="007278BC"/>
    <w:pPr>
      <w:numPr>
        <w:numId w:val="1"/>
      </w:numPr>
      <w:tabs>
        <w:tab w:val="clear" w:pos="851"/>
        <w:tab w:val="num" w:pos="284"/>
      </w:tabs>
      <w:spacing w:before="60" w:after="60" w:line="240" w:lineRule="auto"/>
      <w:ind w:left="284" w:hanging="284"/>
    </w:pPr>
    <w:rPr>
      <w:rFonts w:ascii="Verdana" w:eastAsia="Times New Roman" w:hAnsi="Verdana" w:cs="Times New Roman"/>
      <w:sz w:val="20"/>
      <w:szCs w:val="20"/>
      <w:lang w:eastAsia="cs-CZ"/>
    </w:rPr>
  </w:style>
  <w:style w:type="character" w:customStyle="1" w:styleId="NormlntunChar">
    <w:name w:val="Normální tučné Char"/>
    <w:link w:val="Normlntun"/>
    <w:rsid w:val="00D27B54"/>
    <w:rPr>
      <w:rFonts w:asciiTheme="majorHAnsi" w:eastAsia="Times New Roman" w:hAnsiTheme="majorHAnsi" w:cs="Times New Roman"/>
      <w:sz w:val="20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2546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546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4518DB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character" w:customStyle="1" w:styleId="Nadpis2Char">
    <w:name w:val="Nadpis 2 Char"/>
    <w:aliases w:val="Nadpis bloků Char"/>
    <w:basedOn w:val="Standardnpsmoodstavce"/>
    <w:link w:val="Nadpis2"/>
    <w:uiPriority w:val="9"/>
    <w:rsid w:val="003C7D8F"/>
    <w:rPr>
      <w:rFonts w:asciiTheme="majorHAnsi" w:eastAsiaTheme="majorEastAsia" w:hAnsiTheme="majorHAnsi" w:cstheme="majorBidi"/>
      <w:b/>
      <w:sz w:val="24"/>
    </w:rPr>
  </w:style>
  <w:style w:type="character" w:styleId="Siln">
    <w:name w:val="Strong"/>
    <w:aliases w:val="Blok - hodin celkem"/>
    <w:basedOn w:val="Standardnpsmoodstavce"/>
    <w:uiPriority w:val="22"/>
    <w:qFormat/>
    <w:rsid w:val="004518DB"/>
    <w:rPr>
      <w:rFonts w:ascii="Franklin Gothic Book" w:hAnsi="Franklin Gothic Book"/>
      <w:b/>
      <w:bCs/>
      <w:sz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4518DB"/>
    <w:pPr>
      <w:spacing w:line="259" w:lineRule="auto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518DB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4518DB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4518DB"/>
    <w:rPr>
      <w:color w:val="0000FF" w:themeColor="hyperlink"/>
      <w:u w:val="single"/>
    </w:rPr>
  </w:style>
  <w:style w:type="paragraph" w:styleId="Odstavecseseznamem">
    <w:name w:val="List Paragraph"/>
    <w:basedOn w:val="Normln"/>
    <w:autoRedefine/>
    <w:uiPriority w:val="34"/>
    <w:qFormat/>
    <w:rsid w:val="00D04CD5"/>
    <w:pPr>
      <w:numPr>
        <w:numId w:val="4"/>
      </w:numPr>
      <w:ind w:left="360"/>
      <w:contextualSpacing/>
    </w:pPr>
    <w:rPr>
      <w:sz w:val="20"/>
    </w:rPr>
  </w:style>
  <w:style w:type="table" w:styleId="Mkatabulky">
    <w:name w:val="Table Grid"/>
    <w:basedOn w:val="Normlntabulka"/>
    <w:uiPriority w:val="59"/>
    <w:rsid w:val="003C7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3C7D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3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aturita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8DAD254FF02F40B014646C385A832E" ma:contentTypeVersion="22" ma:contentTypeDescription="Vytvoří nový dokument" ma:contentTypeScope="" ma:versionID="f31c2e8b6cdf9d1325f121f14a04b5aa">
  <xsd:schema xmlns:xsd="http://www.w3.org/2001/XMLSchema" xmlns:xs="http://www.w3.org/2001/XMLSchema" xmlns:p="http://schemas.microsoft.com/office/2006/metadata/properties" xmlns:ns2="9d0ca0cf-2a35-4d1a-8451-71dcfb90f667" xmlns:ns3="a8aa33a2-52a5-45f6-974e-12c2a4519bd9" xmlns:ns4="http://schemas.microsoft.com/sharepoint/v4" targetNamespace="http://schemas.microsoft.com/office/2006/metadata/properties" ma:root="true" ma:fieldsID="3fe600ae2ecec8c81635d8bb440d2abb" ns2:_="" ns3:_="" ns4:_="">
    <xsd:import namespace="9d0ca0cf-2a35-4d1a-8451-71dcfb90f667"/>
    <xsd:import namespace="a8aa33a2-52a5-45f6-974e-12c2a4519bd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Odkaz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4:IconOverlay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ca0cf-2a35-4d1a-8451-71dcfb90f6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53f18d34-c049-4e81-9056-b476739b241f}" ma:internalName="TaxCatchAll" ma:showField="CatchAllData" ma:web="9d0ca0cf-2a35-4d1a-8451-71dcfb90f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a33a2-52a5-45f6-974e-12c2a4519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Odkaz" ma:index="23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e5e8c51b-bc0a-44f5-9d36-e71d60226d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9" nillable="true" ma:displayName="Stav odsouhlasení" ma:internalName="Stav_x0020_odsouhlasen_x00ed_">
      <xsd:simpleType>
        <xsd:restriction base="dms:Text"/>
      </xsd:simple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0ca0cf-2a35-4d1a-8451-71dcfb90f667" xsi:nil="true"/>
    <Odkaz xmlns="a8aa33a2-52a5-45f6-974e-12c2a4519bd9">
      <Url xsi:nil="true"/>
      <Description xsi:nil="true"/>
    </Odkaz>
    <IconOverlay xmlns="http://schemas.microsoft.com/sharepoint/v4" xsi:nil="true"/>
    <_Flow_SignoffStatus xmlns="a8aa33a2-52a5-45f6-974e-12c2a4519bd9" xsi:nil="true"/>
    <lcf76f155ced4ddcb4097134ff3c332f xmlns="a8aa33a2-52a5-45f6-974e-12c2a4519bd9">
      <Terms xmlns="http://schemas.microsoft.com/office/infopath/2007/PartnerControls"/>
    </lcf76f155ced4ddcb4097134ff3c332f>
    <_dlc_DocId xmlns="9d0ca0cf-2a35-4d1a-8451-71dcfb90f667">QYJ6VK6WDPCP-2026886553-436044</_dlc_DocId>
    <_dlc_DocIdUrl xmlns="9d0ca0cf-2a35-4d1a-8451-71dcfb90f667">
      <Url>https://skolahostivar.sharepoint.com/sites/data/_layouts/15/DocIdRedir.aspx?ID=QYJ6VK6WDPCP-2026886553-436044</Url>
      <Description>QYJ6VK6WDPCP-2026886553-436044</Description>
    </_dlc_DocIdUrl>
  </documentManagement>
</p:properties>
</file>

<file path=customXml/itemProps1.xml><?xml version="1.0" encoding="utf-8"?>
<ds:datastoreItem xmlns:ds="http://schemas.openxmlformats.org/officeDocument/2006/customXml" ds:itemID="{010693CD-DADC-409B-B8CB-E97745EAECC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749A238-4FFA-4A7A-B84A-4126C45CCE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6BEF3D5-7455-4B81-8AB9-BFA1056707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70D095-1C2B-43C1-A6D6-B86777F411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ca0cf-2a35-4d1a-8451-71dcfb90f667"/>
    <ds:schemaRef ds:uri="a8aa33a2-52a5-45f6-974e-12c2a4519bd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5ED710A-3A26-4193-8A5F-8639B623B653}">
  <ds:schemaRefs>
    <ds:schemaRef ds:uri="http://purl.org/dc/terms/"/>
    <ds:schemaRef ds:uri="http://purl.org/dc/dcmitype/"/>
    <ds:schemaRef ds:uri="http://schemas.microsoft.com/office/2006/documentManagement/types"/>
    <ds:schemaRef ds:uri="9d0ca0cf-2a35-4d1a-8451-71dcfb90f667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schemas.microsoft.com/sharepoint/v4"/>
    <ds:schemaRef ds:uri="a8aa33a2-52a5-45f6-974e-12c2a4519bd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47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ŠAI</Company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a</dc:creator>
  <cp:lastModifiedBy>Bohumil Krajča</cp:lastModifiedBy>
  <cp:revision>5</cp:revision>
  <dcterms:created xsi:type="dcterms:W3CDTF">2025-05-06T18:12:00Z</dcterms:created>
  <dcterms:modified xsi:type="dcterms:W3CDTF">2025-05-07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DAD254FF02F40B014646C385A832E</vt:lpwstr>
  </property>
  <property fmtid="{D5CDD505-2E9C-101B-9397-08002B2CF9AE}" pid="3" name="Order">
    <vt:r8>10510400</vt:r8>
  </property>
  <property fmtid="{D5CDD505-2E9C-101B-9397-08002B2CF9AE}" pid="4" name="_dlc_DocIdItemGuid">
    <vt:lpwstr>20fb1e9d-9847-44d7-8442-9d772b9e9592</vt:lpwstr>
  </property>
  <property fmtid="{D5CDD505-2E9C-101B-9397-08002B2CF9AE}" pid="5" name="MediaServiceImageTags">
    <vt:lpwstr/>
  </property>
</Properties>
</file>